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D6" w:rsidRDefault="00B022D6" w:rsidP="00F82E4E">
      <w:pPr>
        <w:jc w:val="center"/>
        <w:rPr>
          <w:b/>
          <w:sz w:val="36"/>
          <w:szCs w:val="36"/>
        </w:rPr>
      </w:pPr>
      <w:bookmarkStart w:id="0" w:name="_GoBack"/>
      <w:bookmarkEnd w:id="0"/>
    </w:p>
    <w:p w:rsidR="002D0BB7" w:rsidRDefault="002D0BB7" w:rsidP="00F82E4E">
      <w:pPr>
        <w:jc w:val="center"/>
        <w:rPr>
          <w:b/>
          <w:sz w:val="36"/>
          <w:szCs w:val="36"/>
        </w:rPr>
      </w:pPr>
    </w:p>
    <w:p w:rsidR="00884C18" w:rsidRDefault="00884C18" w:rsidP="00F82E4E">
      <w:pPr>
        <w:jc w:val="center"/>
        <w:rPr>
          <w:b/>
          <w:sz w:val="36"/>
          <w:szCs w:val="36"/>
        </w:rPr>
      </w:pPr>
    </w:p>
    <w:p w:rsidR="00982B0C" w:rsidRDefault="00982B0C" w:rsidP="00F82E4E">
      <w:pPr>
        <w:jc w:val="center"/>
        <w:rPr>
          <w:b/>
          <w:sz w:val="36"/>
          <w:szCs w:val="36"/>
        </w:rPr>
      </w:pPr>
    </w:p>
    <w:p w:rsidR="00B02D9E" w:rsidRDefault="00F82E4E" w:rsidP="00F82E4E">
      <w:pPr>
        <w:jc w:val="center"/>
        <w:rPr>
          <w:b/>
          <w:sz w:val="36"/>
          <w:szCs w:val="36"/>
        </w:rPr>
      </w:pPr>
      <w:r>
        <w:rPr>
          <w:b/>
          <w:sz w:val="36"/>
          <w:szCs w:val="36"/>
        </w:rPr>
        <w:t>CLEVELAND COUNTY HISTORICAL SOCIETY</w:t>
      </w:r>
    </w:p>
    <w:p w:rsidR="00F82E4E" w:rsidRPr="00F82E4E" w:rsidRDefault="00F82E4E" w:rsidP="00F82E4E">
      <w:pPr>
        <w:jc w:val="center"/>
      </w:pPr>
      <w:r>
        <w:rPr>
          <w:b/>
          <w:sz w:val="36"/>
          <w:szCs w:val="36"/>
        </w:rPr>
        <w:t>MEETING</w:t>
      </w:r>
    </w:p>
    <w:p w:rsidR="00B02D9E" w:rsidRDefault="00B02D9E"/>
    <w:p w:rsidR="00B02D9E" w:rsidRDefault="00B02D9E">
      <w:pPr>
        <w:jc w:val="center"/>
      </w:pPr>
      <w:r>
        <w:rPr>
          <w:b/>
        </w:rPr>
        <w:t>MINUTES</w:t>
      </w:r>
    </w:p>
    <w:p w:rsidR="00B02D9E" w:rsidRDefault="00B02D9E"/>
    <w:p w:rsidR="00B02D9E" w:rsidRDefault="00DF1324">
      <w:pPr>
        <w:jc w:val="center"/>
      </w:pPr>
      <w:r>
        <w:rPr>
          <w:b/>
        </w:rPr>
        <w:t>January 8</w:t>
      </w:r>
      <w:r w:rsidR="00F82E4E">
        <w:rPr>
          <w:b/>
        </w:rPr>
        <w:t>,</w:t>
      </w:r>
      <w:r w:rsidR="00870B0E">
        <w:rPr>
          <w:b/>
        </w:rPr>
        <w:t xml:space="preserve"> </w:t>
      </w:r>
      <w:r>
        <w:rPr>
          <w:b/>
        </w:rPr>
        <w:t>2013</w:t>
      </w:r>
    </w:p>
    <w:p w:rsidR="00B02D9E" w:rsidRDefault="00B02D9E"/>
    <w:p w:rsidR="00B02D9E" w:rsidRDefault="00B02D9E">
      <w:r>
        <w:t xml:space="preserve">Present: </w:t>
      </w:r>
      <w:r w:rsidR="00F82E4E">
        <w:t xml:space="preserve">Vernon Maddux, Sue Schrems, </w:t>
      </w:r>
      <w:r w:rsidR="00FA63A4">
        <w:t>Barbar</w:t>
      </w:r>
      <w:r w:rsidR="00851D27">
        <w:t>a Million, Erin Smith,</w:t>
      </w:r>
      <w:r w:rsidR="00FA63A4">
        <w:t xml:space="preserve"> Riley Mill</w:t>
      </w:r>
      <w:r w:rsidR="002318DD">
        <w:t>ion</w:t>
      </w:r>
      <w:r w:rsidR="0035002E">
        <w:t>,</w:t>
      </w:r>
      <w:r w:rsidR="002C714D">
        <w:t xml:space="preserve"> Ron Jones</w:t>
      </w:r>
      <w:r w:rsidR="00F46098">
        <w:t>, Mark Williams</w:t>
      </w:r>
      <w:r w:rsidR="00DF1324">
        <w:t>, Ted Smith, James Briggs</w:t>
      </w:r>
      <w:r w:rsidR="007624BB">
        <w:t xml:space="preserve"> and Binx Mills.  </w:t>
      </w:r>
      <w:r w:rsidR="00DF1324">
        <w:t xml:space="preserve"> Absent: Ron Jones</w:t>
      </w:r>
    </w:p>
    <w:p w:rsidR="00F82E4E" w:rsidRDefault="00F82E4E"/>
    <w:p w:rsidR="00B02D9E" w:rsidRDefault="00B02D9E" w:rsidP="00E82B94">
      <w:r>
        <w:t>The mee</w:t>
      </w:r>
      <w:r w:rsidR="00876DC9">
        <w:t xml:space="preserve">ting was called </w:t>
      </w:r>
      <w:r w:rsidR="004B031C">
        <w:t>to order at 6:00</w:t>
      </w:r>
      <w:r>
        <w:t xml:space="preserve"> p.m. </w:t>
      </w:r>
      <w:r w:rsidR="00AF42D3">
        <w:t xml:space="preserve"> </w:t>
      </w:r>
    </w:p>
    <w:p w:rsidR="00284FA6" w:rsidRDefault="00284FA6" w:rsidP="00284FA6"/>
    <w:p w:rsidR="00876DC9" w:rsidRDefault="00876DC9" w:rsidP="00876DC9"/>
    <w:p w:rsidR="008B5FFB" w:rsidRPr="004B031C" w:rsidRDefault="00876DC9" w:rsidP="00284FA6">
      <w:pPr>
        <w:pStyle w:val="ListParagraph"/>
        <w:numPr>
          <w:ilvl w:val="0"/>
          <w:numId w:val="2"/>
        </w:numPr>
        <w:rPr>
          <w:b/>
        </w:rPr>
      </w:pPr>
      <w:r>
        <w:t xml:space="preserve">The </w:t>
      </w:r>
      <w:r w:rsidR="00FA63A4">
        <w:t>minutes were approved and seconded.</w:t>
      </w:r>
    </w:p>
    <w:p w:rsidR="007624BB" w:rsidRDefault="007624BB" w:rsidP="004B031C">
      <w:pPr>
        <w:ind w:left="1170"/>
        <w:rPr>
          <w:b/>
        </w:rPr>
      </w:pPr>
    </w:p>
    <w:p w:rsidR="004B031C" w:rsidRPr="001D1687" w:rsidRDefault="004B031C" w:rsidP="004B031C">
      <w:pPr>
        <w:pStyle w:val="ListParagraph"/>
        <w:numPr>
          <w:ilvl w:val="0"/>
          <w:numId w:val="2"/>
        </w:numPr>
        <w:rPr>
          <w:b/>
        </w:rPr>
      </w:pPr>
      <w:r>
        <w:t>Renovation update:  James Briggs described how the Carriage House would be renovated.  We will keep the kitchen.  All the interior walls are coming out to make it all open.  The restroom, of course, will have walls.  Central heat &amp; air will be installed.  The barn doors on the inside will have a wall built in front of it.  A bid will be put out and the work will begin this spring.</w:t>
      </w:r>
    </w:p>
    <w:p w:rsidR="001D1687" w:rsidRPr="001D1687" w:rsidRDefault="001D1687" w:rsidP="001D1687">
      <w:pPr>
        <w:pStyle w:val="ListParagraph"/>
        <w:rPr>
          <w:b/>
        </w:rPr>
      </w:pPr>
    </w:p>
    <w:p w:rsidR="001D1687" w:rsidRPr="00AD3824" w:rsidRDefault="001D1687" w:rsidP="004B031C">
      <w:pPr>
        <w:pStyle w:val="ListParagraph"/>
        <w:numPr>
          <w:ilvl w:val="0"/>
          <w:numId w:val="2"/>
        </w:numPr>
        <w:rPr>
          <w:b/>
        </w:rPr>
      </w:pPr>
      <w:r>
        <w:t xml:space="preserve">President’s report:  A motion was made and approved and the new board members for 2013 are:  Vernon Maddux-President, Riley Million-Vice President, </w:t>
      </w:r>
      <w:r w:rsidR="00AD3824">
        <w:t>Treasurer-Sue Schrems and Ted Smith-Secretary.</w:t>
      </w:r>
    </w:p>
    <w:p w:rsidR="00AD3824" w:rsidRPr="00AD3824" w:rsidRDefault="00AD3824" w:rsidP="00AD3824">
      <w:pPr>
        <w:pStyle w:val="ListParagraph"/>
        <w:rPr>
          <w:b/>
        </w:rPr>
      </w:pPr>
    </w:p>
    <w:p w:rsidR="000C323F" w:rsidRDefault="002C714D" w:rsidP="00615EE6">
      <w:pPr>
        <w:pStyle w:val="ListParagraph"/>
        <w:numPr>
          <w:ilvl w:val="0"/>
          <w:numId w:val="2"/>
        </w:numPr>
      </w:pPr>
      <w:r>
        <w:t xml:space="preserve"> </w:t>
      </w:r>
      <w:r w:rsidR="007624BB">
        <w:t>Treasurers</w:t>
      </w:r>
      <w:r w:rsidR="005438E2">
        <w:t xml:space="preserve"> Report</w:t>
      </w:r>
      <w:r w:rsidR="007624BB">
        <w:t xml:space="preserve">:  </w:t>
      </w:r>
      <w:r w:rsidR="00B90B78">
        <w:t>$950 was spent on Christmas.  Erin paid the first two musicians with her own money.  Barbara suggested that we try to have Chris</w:t>
      </w:r>
      <w:r w:rsidR="004C3C1F">
        <w:t>t</w:t>
      </w:r>
      <w:r w:rsidR="00B90B78">
        <w:t>mas music played during the open house.  Our utilities expense goes down August-December.  The financial report was approved and seconded.</w:t>
      </w:r>
    </w:p>
    <w:p w:rsidR="00B90B78" w:rsidRDefault="00B90B78" w:rsidP="00B90B78">
      <w:pPr>
        <w:pStyle w:val="ListParagraph"/>
      </w:pPr>
    </w:p>
    <w:p w:rsidR="00B90B78" w:rsidRDefault="00B90B78" w:rsidP="00615EE6">
      <w:pPr>
        <w:pStyle w:val="ListParagraph"/>
        <w:numPr>
          <w:ilvl w:val="0"/>
          <w:numId w:val="2"/>
        </w:numPr>
      </w:pPr>
      <w:r>
        <w:t xml:space="preserve">Curator’s Report:  There were a total of 187 visitors during December.  Christmas decorations will be coming down this Saturday.  Erin stated she needed new storage boxes.  </w:t>
      </w:r>
    </w:p>
    <w:p w:rsidR="00B90B78" w:rsidRDefault="00B90B78" w:rsidP="00B90B78">
      <w:pPr>
        <w:pStyle w:val="ListParagraph"/>
      </w:pPr>
    </w:p>
    <w:p w:rsidR="00B90B78" w:rsidRDefault="00B90B78" w:rsidP="00B90B78">
      <w:pPr>
        <w:pStyle w:val="ListParagraph"/>
        <w:ind w:left="1890"/>
      </w:pPr>
      <w:r>
        <w:t>The Big Event is coming up this spring and we need just 5-6 volunteers and not 30 people.  We will try to get them to help move the furniture to the POD.</w:t>
      </w:r>
    </w:p>
    <w:p w:rsidR="00B90B78" w:rsidRDefault="00B90B78" w:rsidP="00B90B78">
      <w:pPr>
        <w:pStyle w:val="ListParagraph"/>
        <w:ind w:left="1890"/>
      </w:pPr>
    </w:p>
    <w:p w:rsidR="00B90B78" w:rsidRDefault="00B90B78" w:rsidP="00B90B78">
      <w:pPr>
        <w:pStyle w:val="ListParagraph"/>
        <w:ind w:left="1890"/>
      </w:pPr>
      <w:r>
        <w:lastRenderedPageBreak/>
        <w:t>If the House is being used for an event it should be $150.00 for two hours and each addition</w:t>
      </w:r>
      <w:r w:rsidR="004C3C1F">
        <w:t>al hour $50.00.  There is a $100</w:t>
      </w:r>
      <w:r>
        <w:t xml:space="preserve"> deposit.</w:t>
      </w:r>
      <w:r w:rsidR="004C3C1F">
        <w:t xml:space="preserve">  Motion made and approved.</w:t>
      </w:r>
    </w:p>
    <w:p w:rsidR="00133126" w:rsidRDefault="00133126" w:rsidP="00133126">
      <w:pPr>
        <w:pStyle w:val="ListParagraph"/>
        <w:ind w:left="1080"/>
      </w:pPr>
    </w:p>
    <w:p w:rsidR="00133126" w:rsidRPr="00133126" w:rsidRDefault="00133126" w:rsidP="00133126">
      <w:pPr>
        <w:pStyle w:val="ListParagraph"/>
        <w:numPr>
          <w:ilvl w:val="0"/>
          <w:numId w:val="2"/>
        </w:numPr>
        <w:rPr>
          <w:b/>
        </w:rPr>
      </w:pPr>
      <w:r>
        <w:t>Old Business.  None.</w:t>
      </w:r>
    </w:p>
    <w:p w:rsidR="00133126" w:rsidRDefault="00133126" w:rsidP="00133126">
      <w:pPr>
        <w:rPr>
          <w:b/>
        </w:rPr>
      </w:pPr>
    </w:p>
    <w:p w:rsidR="002D5AFB" w:rsidRDefault="002D5AFB" w:rsidP="002D5AFB">
      <w:pPr>
        <w:pStyle w:val="ListParagraph"/>
        <w:numPr>
          <w:ilvl w:val="0"/>
          <w:numId w:val="2"/>
        </w:numPr>
      </w:pPr>
      <w:r>
        <w:t>New Business.  a.) Charging for archive pictures.  Sue wants to think about the cost</w:t>
      </w:r>
      <w:r w:rsidR="004C3C1F">
        <w:t>,</w:t>
      </w:r>
      <w:r>
        <w:t xml:space="preserve"> so for right now we need to stop.  Motion made and approved.</w:t>
      </w:r>
    </w:p>
    <w:p w:rsidR="002D5AFB" w:rsidRDefault="002D5AFB" w:rsidP="002D5AFB">
      <w:pPr>
        <w:pStyle w:val="ListParagraph"/>
      </w:pPr>
    </w:p>
    <w:p w:rsidR="002D5AFB" w:rsidRDefault="002D5AFB" w:rsidP="002D5AFB">
      <w:pPr>
        <w:pStyle w:val="ListParagraph"/>
        <w:ind w:left="1890"/>
      </w:pPr>
      <w:r>
        <w:t xml:space="preserve">b.)  89er Day parade:  </w:t>
      </w:r>
      <w:r w:rsidR="00637BE6">
        <w:t>We should have a raffle $10/family.  We need to rent a carriage and have some veterans ride in the parade.  Ted will try to get a sponsor.  A motion was made and approved.</w:t>
      </w:r>
    </w:p>
    <w:p w:rsidR="00637BE6" w:rsidRDefault="00637BE6" w:rsidP="002D5AFB">
      <w:pPr>
        <w:pStyle w:val="ListParagraph"/>
        <w:ind w:left="1890"/>
      </w:pPr>
    </w:p>
    <w:p w:rsidR="00637BE6" w:rsidRDefault="00637BE6" w:rsidP="002D5AFB">
      <w:pPr>
        <w:pStyle w:val="ListParagraph"/>
        <w:ind w:left="1890"/>
      </w:pPr>
      <w:r>
        <w:t xml:space="preserve">c)  Erin knows someone from Chickasha who would like to have a garage sale at the House and he will run it and if possible we could acquire items for it.  </w:t>
      </w:r>
      <w:proofErr w:type="gramStart"/>
      <w:r>
        <w:t>Still under discussion.</w:t>
      </w:r>
      <w:proofErr w:type="gramEnd"/>
    </w:p>
    <w:p w:rsidR="00637BE6" w:rsidRDefault="00637BE6" w:rsidP="002D5AFB">
      <w:pPr>
        <w:pStyle w:val="ListParagraph"/>
        <w:ind w:left="1890"/>
      </w:pPr>
    </w:p>
    <w:p w:rsidR="00133126" w:rsidRPr="00133126" w:rsidRDefault="00510D62" w:rsidP="00133126">
      <w:pPr>
        <w:pStyle w:val="ListParagraph"/>
        <w:numPr>
          <w:ilvl w:val="0"/>
          <w:numId w:val="2"/>
        </w:numPr>
        <w:rPr>
          <w:b/>
        </w:rPr>
      </w:pPr>
      <w:r>
        <w:t>A motion was called and approved that the meeting adjourned at 6:51</w:t>
      </w:r>
      <w:r w:rsidR="00AC45D8">
        <w:t xml:space="preserve"> p.m.</w:t>
      </w:r>
    </w:p>
    <w:p w:rsidR="00BF0069" w:rsidRDefault="00BF0069" w:rsidP="00BF0069">
      <w:pPr>
        <w:pStyle w:val="ListParagraph"/>
        <w:ind w:left="1080"/>
      </w:pPr>
      <w:r>
        <w:t>.</w:t>
      </w:r>
    </w:p>
    <w:p w:rsidR="00B02D9E" w:rsidRDefault="00133126">
      <w:r>
        <w:t xml:space="preserve"> </w:t>
      </w:r>
    </w:p>
    <w:sectPr w:rsidR="00B02D9E" w:rsidSect="00447B9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32FF8"/>
    <w:multiLevelType w:val="hybridMultilevel"/>
    <w:tmpl w:val="2466C162"/>
    <w:lvl w:ilvl="0" w:tplc="0BBC9C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B13DB"/>
    <w:multiLevelType w:val="hybridMultilevel"/>
    <w:tmpl w:val="CF42A74A"/>
    <w:lvl w:ilvl="0" w:tplc="FF90DA64">
      <w:start w:val="1"/>
      <w:numFmt w:val="upperRoman"/>
      <w:lvlText w:val="%1."/>
      <w:lvlJc w:val="left"/>
      <w:pPr>
        <w:ind w:left="189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9A"/>
    <w:rsid w:val="00005C17"/>
    <w:rsid w:val="00034FD5"/>
    <w:rsid w:val="00043298"/>
    <w:rsid w:val="0004391E"/>
    <w:rsid w:val="000966E3"/>
    <w:rsid w:val="000C323F"/>
    <w:rsid w:val="000E7E58"/>
    <w:rsid w:val="00133126"/>
    <w:rsid w:val="001A0B0A"/>
    <w:rsid w:val="001A1DC9"/>
    <w:rsid w:val="001C2129"/>
    <w:rsid w:val="001C5DD3"/>
    <w:rsid w:val="001D1687"/>
    <w:rsid w:val="002318DD"/>
    <w:rsid w:val="002462D2"/>
    <w:rsid w:val="00284FA6"/>
    <w:rsid w:val="002B0A5A"/>
    <w:rsid w:val="002C714D"/>
    <w:rsid w:val="002D0BB7"/>
    <w:rsid w:val="002D5AFB"/>
    <w:rsid w:val="003017A1"/>
    <w:rsid w:val="00305C46"/>
    <w:rsid w:val="0035002E"/>
    <w:rsid w:val="003500A9"/>
    <w:rsid w:val="003650DF"/>
    <w:rsid w:val="00374CD9"/>
    <w:rsid w:val="003A0D22"/>
    <w:rsid w:val="003B25C8"/>
    <w:rsid w:val="003E2FEC"/>
    <w:rsid w:val="0040031B"/>
    <w:rsid w:val="00447B9A"/>
    <w:rsid w:val="004B031C"/>
    <w:rsid w:val="004B47AE"/>
    <w:rsid w:val="004C095E"/>
    <w:rsid w:val="004C3C1F"/>
    <w:rsid w:val="004D6C01"/>
    <w:rsid w:val="00510D62"/>
    <w:rsid w:val="005438E2"/>
    <w:rsid w:val="00555160"/>
    <w:rsid w:val="005A77F1"/>
    <w:rsid w:val="005D0B47"/>
    <w:rsid w:val="0062209D"/>
    <w:rsid w:val="00637BE6"/>
    <w:rsid w:val="00663161"/>
    <w:rsid w:val="00687180"/>
    <w:rsid w:val="006B4592"/>
    <w:rsid w:val="006C7155"/>
    <w:rsid w:val="006E21A9"/>
    <w:rsid w:val="006E29AA"/>
    <w:rsid w:val="00714492"/>
    <w:rsid w:val="00727BB2"/>
    <w:rsid w:val="00755F0B"/>
    <w:rsid w:val="007624BB"/>
    <w:rsid w:val="00766BE9"/>
    <w:rsid w:val="00775761"/>
    <w:rsid w:val="007C1F52"/>
    <w:rsid w:val="007C2B01"/>
    <w:rsid w:val="007C73E0"/>
    <w:rsid w:val="0083469C"/>
    <w:rsid w:val="00851D27"/>
    <w:rsid w:val="00857A5E"/>
    <w:rsid w:val="00870B0E"/>
    <w:rsid w:val="008759D9"/>
    <w:rsid w:val="00876DC9"/>
    <w:rsid w:val="00884C18"/>
    <w:rsid w:val="008B5FFB"/>
    <w:rsid w:val="008D2F93"/>
    <w:rsid w:val="008F0DFF"/>
    <w:rsid w:val="00923AF4"/>
    <w:rsid w:val="00930875"/>
    <w:rsid w:val="009413D9"/>
    <w:rsid w:val="00950FB1"/>
    <w:rsid w:val="00956685"/>
    <w:rsid w:val="00982B0C"/>
    <w:rsid w:val="009965C2"/>
    <w:rsid w:val="009B4B6A"/>
    <w:rsid w:val="009D5917"/>
    <w:rsid w:val="00A52227"/>
    <w:rsid w:val="00AA3CA1"/>
    <w:rsid w:val="00AC45D8"/>
    <w:rsid w:val="00AD3824"/>
    <w:rsid w:val="00AE2588"/>
    <w:rsid w:val="00AF1975"/>
    <w:rsid w:val="00AF42D3"/>
    <w:rsid w:val="00AF524A"/>
    <w:rsid w:val="00B022D6"/>
    <w:rsid w:val="00B02D9E"/>
    <w:rsid w:val="00B133A8"/>
    <w:rsid w:val="00B25E97"/>
    <w:rsid w:val="00B2765A"/>
    <w:rsid w:val="00B41560"/>
    <w:rsid w:val="00B63D38"/>
    <w:rsid w:val="00B90B78"/>
    <w:rsid w:val="00B91523"/>
    <w:rsid w:val="00B94B91"/>
    <w:rsid w:val="00BB2941"/>
    <w:rsid w:val="00BD005A"/>
    <w:rsid w:val="00BD2C11"/>
    <w:rsid w:val="00BD3161"/>
    <w:rsid w:val="00BE32EA"/>
    <w:rsid w:val="00BF0069"/>
    <w:rsid w:val="00BF525A"/>
    <w:rsid w:val="00C047D7"/>
    <w:rsid w:val="00C443D0"/>
    <w:rsid w:val="00C50BF8"/>
    <w:rsid w:val="00C70738"/>
    <w:rsid w:val="00CA7C61"/>
    <w:rsid w:val="00CB1B91"/>
    <w:rsid w:val="00CB4D7D"/>
    <w:rsid w:val="00CC1DED"/>
    <w:rsid w:val="00CF7935"/>
    <w:rsid w:val="00D16552"/>
    <w:rsid w:val="00D25523"/>
    <w:rsid w:val="00D711BF"/>
    <w:rsid w:val="00D81194"/>
    <w:rsid w:val="00DB6859"/>
    <w:rsid w:val="00DD38CD"/>
    <w:rsid w:val="00DD6368"/>
    <w:rsid w:val="00DF0B0F"/>
    <w:rsid w:val="00DF1324"/>
    <w:rsid w:val="00DF230C"/>
    <w:rsid w:val="00DF7B94"/>
    <w:rsid w:val="00E1264F"/>
    <w:rsid w:val="00E41C31"/>
    <w:rsid w:val="00E65FB1"/>
    <w:rsid w:val="00E716E4"/>
    <w:rsid w:val="00E80AFE"/>
    <w:rsid w:val="00E82B94"/>
    <w:rsid w:val="00EC289E"/>
    <w:rsid w:val="00EF78C2"/>
    <w:rsid w:val="00F33722"/>
    <w:rsid w:val="00F46098"/>
    <w:rsid w:val="00F66B4E"/>
    <w:rsid w:val="00F82E4E"/>
    <w:rsid w:val="00FA63A4"/>
    <w:rsid w:val="00FB504E"/>
    <w:rsid w:val="00FD6F31"/>
    <w:rsid w:val="00FF61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F93"/>
    <w:rPr>
      <w:rFonts w:ascii="Tahoma" w:hAnsi="Tahoma" w:cs="Tahoma"/>
      <w:sz w:val="16"/>
      <w:szCs w:val="16"/>
    </w:rPr>
  </w:style>
  <w:style w:type="character" w:customStyle="1" w:styleId="BalloonTextChar">
    <w:name w:val="Balloon Text Char"/>
    <w:link w:val="BalloonText"/>
    <w:uiPriority w:val="99"/>
    <w:semiHidden/>
    <w:rsid w:val="008D2F93"/>
    <w:rPr>
      <w:rFonts w:ascii="Tahoma" w:hAnsi="Tahoma" w:cs="Tahoma"/>
      <w:sz w:val="16"/>
      <w:szCs w:val="16"/>
    </w:rPr>
  </w:style>
  <w:style w:type="paragraph" w:styleId="ListParagraph">
    <w:name w:val="List Paragraph"/>
    <w:basedOn w:val="Normal"/>
    <w:uiPriority w:val="34"/>
    <w:qFormat/>
    <w:rsid w:val="00EC289E"/>
    <w:pPr>
      <w:ind w:left="720"/>
      <w:contextualSpacing/>
    </w:pPr>
  </w:style>
  <w:style w:type="character" w:styleId="Hyperlink">
    <w:name w:val="Hyperlink"/>
    <w:basedOn w:val="DefaultParagraphFont"/>
    <w:uiPriority w:val="99"/>
    <w:unhideWhenUsed/>
    <w:rsid w:val="00727BB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F93"/>
    <w:rPr>
      <w:rFonts w:ascii="Tahoma" w:hAnsi="Tahoma" w:cs="Tahoma"/>
      <w:sz w:val="16"/>
      <w:szCs w:val="16"/>
    </w:rPr>
  </w:style>
  <w:style w:type="character" w:customStyle="1" w:styleId="BalloonTextChar">
    <w:name w:val="Balloon Text Char"/>
    <w:link w:val="BalloonText"/>
    <w:uiPriority w:val="99"/>
    <w:semiHidden/>
    <w:rsid w:val="008D2F93"/>
    <w:rPr>
      <w:rFonts w:ascii="Tahoma" w:hAnsi="Tahoma" w:cs="Tahoma"/>
      <w:sz w:val="16"/>
      <w:szCs w:val="16"/>
    </w:rPr>
  </w:style>
  <w:style w:type="paragraph" w:styleId="ListParagraph">
    <w:name w:val="List Paragraph"/>
    <w:basedOn w:val="Normal"/>
    <w:uiPriority w:val="34"/>
    <w:qFormat/>
    <w:rsid w:val="00EC289E"/>
    <w:pPr>
      <w:ind w:left="720"/>
      <w:contextualSpacing/>
    </w:pPr>
  </w:style>
  <w:style w:type="character" w:styleId="Hyperlink">
    <w:name w:val="Hyperlink"/>
    <w:basedOn w:val="DefaultParagraphFont"/>
    <w:uiPriority w:val="99"/>
    <w:unhideWhenUsed/>
    <w:rsid w:val="00727B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E747-83A9-1441-8D4E-9D4E120E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OU IT</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ob</dc:creator>
  <cp:lastModifiedBy>Sue Schrems</cp:lastModifiedBy>
  <cp:revision>2</cp:revision>
  <cp:lastPrinted>2013-01-08T19:24:00Z</cp:lastPrinted>
  <dcterms:created xsi:type="dcterms:W3CDTF">2013-03-19T12:54:00Z</dcterms:created>
  <dcterms:modified xsi:type="dcterms:W3CDTF">2013-03-19T12:54:00Z</dcterms:modified>
</cp:coreProperties>
</file>